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B195" w14:textId="77777777" w:rsidR="00C50A31" w:rsidRDefault="00C50A31" w:rsidP="00C50A31">
      <w:pPr>
        <w:pStyle w:val="Email"/>
      </w:pPr>
      <w:bookmarkStart w:id="0" w:name="_GoBack"/>
      <w:bookmarkEnd w:id="0"/>
    </w:p>
    <w:p w14:paraId="04B69652" w14:textId="77777777" w:rsidR="00C50A31" w:rsidRDefault="00C50A31" w:rsidP="00C50A31">
      <w:pPr>
        <w:pStyle w:val="Email"/>
      </w:pPr>
    </w:p>
    <w:p w14:paraId="6BB17E8F" w14:textId="77777777" w:rsidR="00C50A31" w:rsidRDefault="00C50A31" w:rsidP="00C50A31">
      <w:pPr>
        <w:tabs>
          <w:tab w:val="left" w:pos="5680"/>
        </w:tabs>
        <w:spacing w:after="0" w:line="240" w:lineRule="exact"/>
        <w:ind w:left="5046"/>
      </w:pPr>
    </w:p>
    <w:p w14:paraId="13512BB0" w14:textId="77777777" w:rsidR="00C50A31" w:rsidRDefault="00C50A31" w:rsidP="00C50A31">
      <w:pPr>
        <w:tabs>
          <w:tab w:val="left" w:pos="5680"/>
        </w:tabs>
        <w:spacing w:after="0" w:line="240" w:lineRule="exact"/>
        <w:ind w:left="5046"/>
      </w:pPr>
    </w:p>
    <w:p w14:paraId="2C05BC9B" w14:textId="77777777" w:rsidR="00C50A31" w:rsidRDefault="00C50A31" w:rsidP="00C50A31">
      <w:pPr>
        <w:tabs>
          <w:tab w:val="left" w:pos="5680"/>
        </w:tabs>
        <w:spacing w:after="0" w:line="240" w:lineRule="exact"/>
        <w:ind w:left="5046"/>
      </w:pPr>
    </w:p>
    <w:p w14:paraId="73214C97" w14:textId="77777777" w:rsidR="00787D85" w:rsidRPr="00C50A31" w:rsidRDefault="00C50A31" w:rsidP="00C50A31">
      <w:pPr>
        <w:tabs>
          <w:tab w:val="left" w:pos="5680"/>
        </w:tabs>
        <w:spacing w:after="0" w:line="240" w:lineRule="exact"/>
        <w:ind w:left="50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4253B" wp14:editId="6B952352">
                <wp:simplePos x="0" y="0"/>
                <wp:positionH relativeFrom="column">
                  <wp:posOffset>3104515</wp:posOffset>
                </wp:positionH>
                <wp:positionV relativeFrom="paragraph">
                  <wp:posOffset>353206</wp:posOffset>
                </wp:positionV>
                <wp:extent cx="5239385" cy="18281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38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D913E" w14:textId="77777777" w:rsidR="00C50A31" w:rsidRDefault="00C50A31" w:rsidP="00C50A31">
                            <w:pPr>
                              <w:tabs>
                                <w:tab w:val="left" w:pos="5680"/>
                              </w:tabs>
                              <w:spacing w:after="0" w:line="240" w:lineRule="exact"/>
                            </w:pPr>
                            <w:r>
                              <w:t>Addressee’s Name</w:t>
                            </w:r>
                          </w:p>
                          <w:p w14:paraId="2CB9BC4F" w14:textId="77777777" w:rsidR="00C50A31" w:rsidRDefault="00C50A31" w:rsidP="00C50A31">
                            <w:pPr>
                              <w:tabs>
                                <w:tab w:val="left" w:pos="5680"/>
                              </w:tabs>
                              <w:spacing w:after="0" w:line="240" w:lineRule="exact"/>
                            </w:pPr>
                            <w:r>
                              <w:t>Title</w:t>
                            </w:r>
                          </w:p>
                          <w:p w14:paraId="6C79F2CC" w14:textId="77777777" w:rsidR="00C50A31" w:rsidRDefault="00C50A31" w:rsidP="00C50A31">
                            <w:pPr>
                              <w:tabs>
                                <w:tab w:val="left" w:pos="5680"/>
                              </w:tabs>
                              <w:spacing w:after="0" w:line="240" w:lineRule="exact"/>
                            </w:pPr>
                            <w:r>
                              <w:t>Company or Office Name</w:t>
                            </w:r>
                          </w:p>
                          <w:p w14:paraId="1D645C9F" w14:textId="77777777" w:rsidR="00C50A31" w:rsidRDefault="00C50A31" w:rsidP="00C50A31">
                            <w:pPr>
                              <w:tabs>
                                <w:tab w:val="left" w:pos="5680"/>
                              </w:tabs>
                              <w:spacing w:after="0" w:line="240" w:lineRule="exact"/>
                            </w:pPr>
                            <w:r>
                              <w:t>Number and Street</w:t>
                            </w:r>
                          </w:p>
                          <w:p w14:paraId="2E41F171" w14:textId="77777777" w:rsidR="00C50A31" w:rsidRPr="00C50A31" w:rsidRDefault="00C50A31" w:rsidP="00C50A31">
                            <w:pPr>
                              <w:tabs>
                                <w:tab w:val="left" w:pos="5680"/>
                              </w:tabs>
                              <w:spacing w:after="0" w:line="240" w:lineRule="exact"/>
                            </w:pPr>
                            <w:r>
                              <w:t>City, Province, Postal Code</w:t>
                            </w:r>
                          </w:p>
                          <w:p w14:paraId="32D83FF0" w14:textId="77777777" w:rsidR="00C50A31" w:rsidRDefault="00C50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8425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44.45pt;margin-top:27.8pt;width:412.55pt;height:1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" filled="f" stroked="f">
                <v:textbox>
                  <w:txbxContent>
                    <w:p w14:paraId="3AFD913E" w14:textId="77777777" w:rsidR="00C50A31" w:rsidRDefault="00C50A31" w:rsidP="00C50A31">
                      <w:pPr>
                        <w:tabs>
                          <w:tab w:val="left" w:pos="5680"/>
                        </w:tabs>
                        <w:spacing w:after="0" w:line="240" w:lineRule="exact"/>
                      </w:pPr>
                      <w:bookmarkStart w:id="1" w:name="_GoBack"/>
                      <w:r>
                        <w:t>Addressee’s Name</w:t>
                      </w:r>
                    </w:p>
                    <w:p w14:paraId="2CB9BC4F" w14:textId="77777777" w:rsidR="00C50A31" w:rsidRDefault="00C50A31" w:rsidP="00C50A31">
                      <w:pPr>
                        <w:tabs>
                          <w:tab w:val="left" w:pos="5680"/>
                        </w:tabs>
                        <w:spacing w:after="0" w:line="240" w:lineRule="exact"/>
                      </w:pPr>
                      <w:r>
                        <w:t>Title</w:t>
                      </w:r>
                    </w:p>
                    <w:p w14:paraId="6C79F2CC" w14:textId="77777777" w:rsidR="00C50A31" w:rsidRDefault="00C50A31" w:rsidP="00C50A31">
                      <w:pPr>
                        <w:tabs>
                          <w:tab w:val="left" w:pos="5680"/>
                        </w:tabs>
                        <w:spacing w:after="0" w:line="240" w:lineRule="exact"/>
                      </w:pPr>
                      <w:r>
                        <w:t>Company or Office Name</w:t>
                      </w:r>
                    </w:p>
                    <w:p w14:paraId="1D645C9F" w14:textId="77777777" w:rsidR="00C50A31" w:rsidRDefault="00C50A31" w:rsidP="00C50A31">
                      <w:pPr>
                        <w:tabs>
                          <w:tab w:val="left" w:pos="5680"/>
                        </w:tabs>
                        <w:spacing w:after="0" w:line="240" w:lineRule="exact"/>
                      </w:pPr>
                      <w:r>
                        <w:t>Number and Street</w:t>
                      </w:r>
                    </w:p>
                    <w:p w14:paraId="2E41F171" w14:textId="77777777" w:rsidR="00C50A31" w:rsidRPr="00C50A31" w:rsidRDefault="00C50A31" w:rsidP="00C50A31">
                      <w:pPr>
                        <w:tabs>
                          <w:tab w:val="left" w:pos="5680"/>
                        </w:tabs>
                        <w:spacing w:after="0" w:line="240" w:lineRule="exact"/>
                      </w:pPr>
                      <w:r>
                        <w:t>City, Province, Postal Code</w:t>
                      </w:r>
                    </w:p>
                    <w:p w14:paraId="32D83FF0" w14:textId="77777777" w:rsidR="00C50A31" w:rsidRDefault="00C50A31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787D85" w:rsidRPr="00C50A31" w:rsidSect="00B94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3680" w:h="5947" w:orient="landscape" w:code="2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A6CC" w14:textId="77777777" w:rsidR="00FA2E80" w:rsidRDefault="00FA2E80" w:rsidP="00C50A31">
      <w:pPr>
        <w:spacing w:after="0" w:line="240" w:lineRule="auto"/>
      </w:pPr>
      <w:r>
        <w:separator/>
      </w:r>
    </w:p>
  </w:endnote>
  <w:endnote w:type="continuationSeparator" w:id="0">
    <w:p w14:paraId="125D2C80" w14:textId="77777777" w:rsidR="00FA2E80" w:rsidRDefault="00FA2E80" w:rsidP="00C5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E88CF5" w14:textId="77777777" w:rsidR="00722EB5" w:rsidRDefault="00722E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82C97C" w14:textId="77777777" w:rsidR="00722EB5" w:rsidRDefault="00722E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F163E7" w14:textId="77777777" w:rsidR="00722EB5" w:rsidRDefault="00722E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19759" w14:textId="77777777" w:rsidR="00FA2E80" w:rsidRDefault="00FA2E80" w:rsidP="00C50A31">
      <w:pPr>
        <w:spacing w:after="0" w:line="240" w:lineRule="auto"/>
      </w:pPr>
      <w:r>
        <w:separator/>
      </w:r>
    </w:p>
  </w:footnote>
  <w:footnote w:type="continuationSeparator" w:id="0">
    <w:p w14:paraId="0A7FC3C3" w14:textId="77777777" w:rsidR="00FA2E80" w:rsidRDefault="00FA2E80" w:rsidP="00C5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BDBA50" w14:textId="77777777" w:rsidR="00C50A31" w:rsidRDefault="000565B7">
    <w:pPr>
      <w:pStyle w:val="Header"/>
    </w:pPr>
    <w:r>
      <w:rPr>
        <w:noProof/>
      </w:rPr>
      <w:pict w14:anchorId="08FED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684pt;height:297pt;z-index:-251654144;mso-wrap-edited:f;mso-position-horizontal:center;mso-position-horizontal-relative:margin;mso-position-vertical:center;mso-position-vertical-relative:margin" wrapcoords="-24 0 -24 21545 21600 21545 21600 0 -24 0">
          <v:imagedata r:id="rId1" o:title="/Users/grahamstoltz/Dropbox (Wise &amp; Hammer)/JOBS/USMC-1116/Design Source/Collateral/Letterhead Envelope/letterhead-envelope2.jpg"/>
          <w10:wrap anchorx="margin" anchory="margin"/>
        </v:shape>
      </w:pict>
    </w:r>
    <w:r>
      <w:rPr>
        <w:noProof/>
      </w:rPr>
      <w:pict w14:anchorId="34926A09">
        <v:shape id="WordPictureWatermark2" o:spid="_x0000_s2053" type="#_x0000_t75" style="position:absolute;margin-left:0;margin-top:0;width:684pt;height:297pt;z-index:-251657216;mso-wrap-edited:f;mso-position-horizontal:center;mso-position-horizontal-relative:margin;mso-position-vertical:center;mso-position-vertical-relative:margin" wrapcoords="-24 0 -24 21545 21600 21545 21600 0 -24 0">
          <v:imagedata r:id="rId2" o:title="/Users/grahamstoltz/Dropbox (Wise &amp; Hammer)/JOBS/USMC-1116/Design Source/Collateral/COllateral/Letterhead Envelope/letterhead-envelope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C496D4" w14:textId="77777777" w:rsidR="00722EB5" w:rsidRDefault="000565B7">
    <w:pPr>
      <w:pStyle w:val="Header"/>
    </w:pPr>
    <w:r>
      <w:rPr>
        <w:noProof/>
      </w:rPr>
      <w:pict w14:anchorId="6FFAB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84pt;height:297pt;z-index:-251655168;mso-wrap-edited:f;mso-position-horizontal:center;mso-position-horizontal-relative:margin;mso-position-vertical:center;mso-position-vertical-relative:margin" wrapcoords="-24 0 -24 21545 21600 21545 21600 0 -24 0">
          <v:imagedata r:id="rId1" o:title="/Users/grahamstoltz/Dropbox (Wise &amp; Hammer)/JOBS/USMC-1116/Design Source/Collateral/Letterhead Envelope/letterhead-envelope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8122A" w14:textId="77777777" w:rsidR="00C50A31" w:rsidRDefault="000565B7">
    <w:pPr>
      <w:pStyle w:val="Header"/>
    </w:pPr>
    <w:r>
      <w:rPr>
        <w:noProof/>
      </w:rPr>
      <w:pict w14:anchorId="7FCC2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84pt;height:297pt;z-index:-251653120;mso-wrap-edited:f;mso-position-horizontal:center;mso-position-horizontal-relative:margin;mso-position-vertical:center;mso-position-vertical-relative:margin" wrapcoords="-24 0 -24 21545 21600 21545 21600 0 -24 0">
          <v:imagedata r:id="rId1" o:title="/Users/grahamstoltz/Dropbox (Wise &amp; Hammer)/JOBS/USMC-1116/Design Source/Collateral/Letterhead Envelope/letterhead-envelope2.jpg"/>
          <w10:wrap anchorx="margin" anchory="margin"/>
        </v:shape>
      </w:pict>
    </w:r>
    <w:r>
      <w:rPr>
        <w:noProof/>
      </w:rPr>
      <w:pict w14:anchorId="560C9002">
        <v:shape id="WordPictureWatermark3" o:spid="_x0000_s2054" type="#_x0000_t75" style="position:absolute;margin-left:0;margin-top:0;width:684pt;height:297pt;z-index:-251656192;mso-wrap-edited:f;mso-position-horizontal:center;mso-position-horizontal-relative:margin;mso-position-vertical:center;mso-position-vertical-relative:margin" wrapcoords="-24 0 -24 21545 21600 21545 21600 0 -24 0">
          <v:imagedata r:id="rId2" o:title="/Users/grahamstoltz/Dropbox (Wise &amp; Hammer)/JOBS/USMC-1116/Design Source/Collateral/COllateral/Letterhead Envelope/letterhead-envelope2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081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0E7C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8039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78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6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0444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58C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16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006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B5"/>
    <w:rsid w:val="000565B7"/>
    <w:rsid w:val="00174F8C"/>
    <w:rsid w:val="00406673"/>
    <w:rsid w:val="004D4537"/>
    <w:rsid w:val="00556A31"/>
    <w:rsid w:val="006A6AA2"/>
    <w:rsid w:val="00722EB5"/>
    <w:rsid w:val="00787D85"/>
    <w:rsid w:val="00B94089"/>
    <w:rsid w:val="00C50A31"/>
    <w:rsid w:val="00C701DC"/>
    <w:rsid w:val="00D85034"/>
    <w:rsid w:val="00FA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25EAA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D85"/>
    <w:rPr>
      <w:color w:val="808080"/>
    </w:rPr>
  </w:style>
  <w:style w:type="paragraph" w:customStyle="1" w:styleId="CompanyName">
    <w:name w:val="Company Name"/>
    <w:basedOn w:val="Normal"/>
    <w:link w:val="CompanyNameChar"/>
    <w:qFormat/>
    <w:rsid w:val="00787D85"/>
    <w:pPr>
      <w:spacing w:after="0" w:line="240" w:lineRule="auto"/>
    </w:pPr>
    <w:rPr>
      <w:rFonts w:asciiTheme="majorHAnsi" w:hAnsiTheme="majorHAnsi"/>
      <w:color w:val="0D0D0D" w:themeColor="text1" w:themeTint="F2"/>
      <w:sz w:val="24"/>
    </w:rPr>
  </w:style>
  <w:style w:type="paragraph" w:customStyle="1" w:styleId="Email">
    <w:name w:val="Email"/>
    <w:basedOn w:val="Normal"/>
    <w:link w:val="EmailChar"/>
    <w:qFormat/>
    <w:rsid w:val="00787D85"/>
    <w:pPr>
      <w:spacing w:after="0" w:line="240" w:lineRule="auto"/>
    </w:pPr>
    <w:rPr>
      <w:color w:val="0D0D0D" w:themeColor="text1" w:themeTint="F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85"/>
    <w:rPr>
      <w:rFonts w:ascii="Tahoma" w:hAnsi="Tahoma" w:cs="Tahoma"/>
      <w:sz w:val="16"/>
      <w:szCs w:val="16"/>
    </w:rPr>
  </w:style>
  <w:style w:type="character" w:customStyle="1" w:styleId="CompanyNameChar">
    <w:name w:val="Company Name Char"/>
    <w:basedOn w:val="DefaultParagraphFont"/>
    <w:link w:val="CompanyName"/>
    <w:rsid w:val="00787D85"/>
    <w:rPr>
      <w:rFonts w:asciiTheme="majorHAnsi" w:hAnsiTheme="majorHAnsi"/>
      <w:color w:val="0D0D0D" w:themeColor="text1" w:themeTint="F2"/>
      <w:sz w:val="24"/>
    </w:rPr>
  </w:style>
  <w:style w:type="paragraph" w:customStyle="1" w:styleId="Address02">
    <w:name w:val="Address02"/>
    <w:basedOn w:val="BalloonText"/>
    <w:link w:val="Address02Char"/>
    <w:qFormat/>
    <w:rsid w:val="00B94089"/>
    <w:pPr>
      <w:spacing w:before="80" w:after="80"/>
    </w:pPr>
    <w:rPr>
      <w:rFonts w:asciiTheme="minorHAnsi" w:hAnsiTheme="minorHAnsi"/>
      <w:sz w:val="18"/>
    </w:rPr>
  </w:style>
  <w:style w:type="paragraph" w:customStyle="1" w:styleId="Address">
    <w:name w:val="Address"/>
    <w:link w:val="AddressChar"/>
    <w:autoRedefine/>
    <w:qFormat/>
    <w:rsid w:val="00787D85"/>
    <w:rPr>
      <w:sz w:val="16"/>
    </w:rPr>
  </w:style>
  <w:style w:type="character" w:customStyle="1" w:styleId="Address02Char">
    <w:name w:val="Address02 Char"/>
    <w:basedOn w:val="DefaultParagraphFont"/>
    <w:link w:val="Address02"/>
    <w:rsid w:val="00B94089"/>
    <w:rPr>
      <w:rFonts w:cs="Tahoma"/>
      <w:sz w:val="18"/>
      <w:szCs w:val="16"/>
    </w:rPr>
  </w:style>
  <w:style w:type="character" w:customStyle="1" w:styleId="EmailChar">
    <w:name w:val="Email Char"/>
    <w:basedOn w:val="DefaultParagraphFont"/>
    <w:link w:val="Email"/>
    <w:rsid w:val="00787D85"/>
    <w:rPr>
      <w:color w:val="0D0D0D" w:themeColor="text1" w:themeTint="F2"/>
      <w:sz w:val="18"/>
    </w:rPr>
  </w:style>
  <w:style w:type="character" w:customStyle="1" w:styleId="AddressChar">
    <w:name w:val="Address Char"/>
    <w:basedOn w:val="DefaultParagraphFont"/>
    <w:link w:val="Address"/>
    <w:rsid w:val="00787D8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5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1"/>
  </w:style>
  <w:style w:type="paragraph" w:styleId="Footer">
    <w:name w:val="footer"/>
    <w:basedOn w:val="Normal"/>
    <w:link w:val="FooterChar"/>
    <w:uiPriority w:val="99"/>
    <w:unhideWhenUsed/>
    <w:rsid w:val="00C5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1"/>
  </w:style>
  <w:style w:type="table" w:styleId="TableGrid">
    <w:name w:val="Table Grid"/>
    <w:basedOn w:val="TableNormal"/>
    <w:uiPriority w:val="59"/>
    <w:rsid w:val="00C5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D85"/>
    <w:rPr>
      <w:color w:val="808080"/>
    </w:rPr>
  </w:style>
  <w:style w:type="paragraph" w:customStyle="1" w:styleId="CompanyName">
    <w:name w:val="Company Name"/>
    <w:basedOn w:val="Normal"/>
    <w:link w:val="CompanyNameChar"/>
    <w:qFormat/>
    <w:rsid w:val="00787D85"/>
    <w:pPr>
      <w:spacing w:after="0" w:line="240" w:lineRule="auto"/>
    </w:pPr>
    <w:rPr>
      <w:rFonts w:asciiTheme="majorHAnsi" w:hAnsiTheme="majorHAnsi"/>
      <w:color w:val="0D0D0D" w:themeColor="text1" w:themeTint="F2"/>
      <w:sz w:val="24"/>
    </w:rPr>
  </w:style>
  <w:style w:type="paragraph" w:customStyle="1" w:styleId="Email">
    <w:name w:val="Email"/>
    <w:basedOn w:val="Normal"/>
    <w:link w:val="EmailChar"/>
    <w:qFormat/>
    <w:rsid w:val="00787D85"/>
    <w:pPr>
      <w:spacing w:after="0" w:line="240" w:lineRule="auto"/>
    </w:pPr>
    <w:rPr>
      <w:color w:val="0D0D0D" w:themeColor="text1" w:themeTint="F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D85"/>
    <w:rPr>
      <w:rFonts w:ascii="Tahoma" w:hAnsi="Tahoma" w:cs="Tahoma"/>
      <w:sz w:val="16"/>
      <w:szCs w:val="16"/>
    </w:rPr>
  </w:style>
  <w:style w:type="character" w:customStyle="1" w:styleId="CompanyNameChar">
    <w:name w:val="Company Name Char"/>
    <w:basedOn w:val="DefaultParagraphFont"/>
    <w:link w:val="CompanyName"/>
    <w:rsid w:val="00787D85"/>
    <w:rPr>
      <w:rFonts w:asciiTheme="majorHAnsi" w:hAnsiTheme="majorHAnsi"/>
      <w:color w:val="0D0D0D" w:themeColor="text1" w:themeTint="F2"/>
      <w:sz w:val="24"/>
    </w:rPr>
  </w:style>
  <w:style w:type="paragraph" w:customStyle="1" w:styleId="Address02">
    <w:name w:val="Address02"/>
    <w:basedOn w:val="BalloonText"/>
    <w:link w:val="Address02Char"/>
    <w:qFormat/>
    <w:rsid w:val="00B94089"/>
    <w:pPr>
      <w:spacing w:before="80" w:after="80"/>
    </w:pPr>
    <w:rPr>
      <w:rFonts w:asciiTheme="minorHAnsi" w:hAnsiTheme="minorHAnsi"/>
      <w:sz w:val="18"/>
    </w:rPr>
  </w:style>
  <w:style w:type="paragraph" w:customStyle="1" w:styleId="Address">
    <w:name w:val="Address"/>
    <w:link w:val="AddressChar"/>
    <w:autoRedefine/>
    <w:qFormat/>
    <w:rsid w:val="00787D85"/>
    <w:rPr>
      <w:sz w:val="16"/>
    </w:rPr>
  </w:style>
  <w:style w:type="character" w:customStyle="1" w:styleId="Address02Char">
    <w:name w:val="Address02 Char"/>
    <w:basedOn w:val="DefaultParagraphFont"/>
    <w:link w:val="Address02"/>
    <w:rsid w:val="00B94089"/>
    <w:rPr>
      <w:rFonts w:cs="Tahoma"/>
      <w:sz w:val="18"/>
      <w:szCs w:val="16"/>
    </w:rPr>
  </w:style>
  <w:style w:type="character" w:customStyle="1" w:styleId="EmailChar">
    <w:name w:val="Email Char"/>
    <w:basedOn w:val="DefaultParagraphFont"/>
    <w:link w:val="Email"/>
    <w:rsid w:val="00787D85"/>
    <w:rPr>
      <w:color w:val="0D0D0D" w:themeColor="text1" w:themeTint="F2"/>
      <w:sz w:val="18"/>
    </w:rPr>
  </w:style>
  <w:style w:type="character" w:customStyle="1" w:styleId="AddressChar">
    <w:name w:val="Address Char"/>
    <w:basedOn w:val="DefaultParagraphFont"/>
    <w:link w:val="Address"/>
    <w:rsid w:val="00787D8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C5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31"/>
  </w:style>
  <w:style w:type="paragraph" w:styleId="Footer">
    <w:name w:val="footer"/>
    <w:basedOn w:val="Normal"/>
    <w:link w:val="FooterChar"/>
    <w:uiPriority w:val="99"/>
    <w:unhideWhenUsed/>
    <w:rsid w:val="00C5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31"/>
  </w:style>
  <w:style w:type="table" w:styleId="TableGrid">
    <w:name w:val="Table Grid"/>
    <w:basedOn w:val="TableNormal"/>
    <w:uiPriority w:val="59"/>
    <w:rsid w:val="00C50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Envelope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3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2</Value>
      <Value>1309175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Envelope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3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438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C1727-04A0-42BA-BAC8-5B6876AB96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67DED2F-699C-4804-8249-E90E9CF5B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4B1D6-A482-43BA-9731-4C2149FC2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09DA5-6A95-1843-832C-782CE0F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James</cp:lastModifiedBy>
  <cp:revision>2</cp:revision>
  <dcterms:created xsi:type="dcterms:W3CDTF">2017-09-12T14:13:00Z</dcterms:created>
  <dcterms:modified xsi:type="dcterms:W3CDTF">2017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pplications">
    <vt:lpwstr>95;#Word 12;#79;#Template 12;#448;#Word 14</vt:lpwstr>
  </property>
</Properties>
</file>